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E6" w:rsidRPr="00D040F4" w:rsidRDefault="00ED23E6" w:rsidP="00ED23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9"/>
        <w:gridCol w:w="3092"/>
        <w:gridCol w:w="3049"/>
      </w:tblGrid>
      <w:tr w:rsidR="00ED23E6" w:rsidRPr="008B25E9" w:rsidTr="000415E8"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E6" w:rsidRPr="008B25E9" w:rsidRDefault="00ED23E6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5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E6" w:rsidRPr="008B25E9" w:rsidRDefault="00ED23E6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D23E6" w:rsidRPr="008B25E9" w:rsidRDefault="00ED23E6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No</w:t>
            </w:r>
          </w:p>
        </w:tc>
      </w:tr>
      <w:tr w:rsidR="00ED23E6" w:rsidRPr="008B25E9" w:rsidTr="000415E8">
        <w:tc>
          <w:tcPr>
            <w:tcW w:w="342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D23E6" w:rsidRPr="008B25E9" w:rsidRDefault="00ED23E6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07.02.2018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D23E6" w:rsidRPr="008B25E9" w:rsidRDefault="00ED23E6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D23E6" w:rsidRPr="008B25E9" w:rsidRDefault="006E713F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D23E6" w:rsidRPr="008B25E9" w:rsidRDefault="00ED23E6" w:rsidP="00ED23E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D23E6" w:rsidRPr="00FA6177" w:rsidRDefault="00ED23E6" w:rsidP="00ED23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6177">
        <w:rPr>
          <w:rFonts w:ascii="Times New Roman" w:hAnsi="Times New Roman" w:cs="Times New Roman"/>
          <w:sz w:val="24"/>
          <w:szCs w:val="24"/>
        </w:rPr>
        <w:t xml:space="preserve">Yüksekokul Yönetim Kurulumuz Doç. Dr. Mehmet Ali TABUR başkanlığında aşağıdaki gündem maddelerini görüşmek üzere toplanmıştır. </w:t>
      </w:r>
    </w:p>
    <w:p w:rsidR="00ED23E6" w:rsidRPr="008B25E9" w:rsidRDefault="00ED23E6" w:rsidP="00ED23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ED23E6" w:rsidRDefault="00ED23E6" w:rsidP="00ED23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C309F3" w:rsidRPr="008B25E9" w:rsidRDefault="00C309F3" w:rsidP="00ED23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3E6" w:rsidRPr="00E55DEE" w:rsidRDefault="00ED23E6" w:rsidP="00E55DEE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1- </w:t>
      </w:r>
      <w:bookmarkStart w:id="0" w:name="_GoBack"/>
      <w:bookmarkEnd w:id="0"/>
      <w:r w:rsidRPr="00D040F4">
        <w:rPr>
          <w:rFonts w:ascii="Times New Roman" w:hAnsi="Times New Roman" w:cs="Times New Roman"/>
          <w:sz w:val="24"/>
          <w:szCs w:val="24"/>
        </w:rPr>
        <w:t>Salime TOPUZOĞLU isimli öğrenc</w:t>
      </w:r>
      <w:r w:rsidR="00606AE2">
        <w:rPr>
          <w:rFonts w:ascii="Times New Roman" w:hAnsi="Times New Roman" w:cs="Times New Roman"/>
          <w:sz w:val="24"/>
          <w:szCs w:val="24"/>
        </w:rPr>
        <w:t>inin dilekçesi uygun görülmedi</w:t>
      </w:r>
      <w:r w:rsidRPr="00D040F4">
        <w:rPr>
          <w:rFonts w:ascii="Times New Roman" w:hAnsi="Times New Roman" w:cs="Times New Roman"/>
          <w:sz w:val="24"/>
          <w:szCs w:val="24"/>
        </w:rPr>
        <w:t>.</w:t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3E6" w:rsidRPr="00D040F4" w:rsidRDefault="00ED23E6" w:rsidP="00ED23E6">
      <w:pPr>
        <w:pStyle w:val="ListeParagraf"/>
        <w:tabs>
          <w:tab w:val="left" w:pos="0"/>
        </w:tabs>
        <w:ind w:left="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5E9">
        <w:rPr>
          <w:rFonts w:ascii="Times New Roman" w:hAnsi="Times New Roman" w:cs="Times New Roman"/>
          <w:b/>
          <w:color w:val="000000"/>
          <w:sz w:val="24"/>
          <w:szCs w:val="24"/>
        </w:rPr>
        <w:tab/>
        <w:t>2-</w:t>
      </w:r>
      <w:r w:rsidRPr="00D040F4">
        <w:rPr>
          <w:rFonts w:ascii="Times New Roman" w:hAnsi="Times New Roman" w:cs="Times New Roman"/>
          <w:color w:val="000000"/>
          <w:sz w:val="24"/>
          <w:szCs w:val="24"/>
        </w:rPr>
        <w:t xml:space="preserve">Yüksekokulumuz Bölüm Başkanlıklarından gelen </w:t>
      </w:r>
      <w:r w:rsidRPr="00D040F4">
        <w:rPr>
          <w:rFonts w:ascii="Times New Roman" w:hAnsi="Times New Roman" w:cs="Times New Roman"/>
          <w:sz w:val="24"/>
          <w:szCs w:val="24"/>
        </w:rPr>
        <w:t>2017-2018 Eğitim Öğretim yılı Güz yarıyılında  % 10</w:t>
      </w:r>
      <w:r w:rsidR="00606AE2">
        <w:rPr>
          <w:rFonts w:ascii="Times New Roman" w:hAnsi="Times New Roman" w:cs="Times New Roman"/>
          <w:sz w:val="24"/>
          <w:szCs w:val="24"/>
        </w:rPr>
        <w:t>’luk dilime giren öğrenciler belirlendi.</w:t>
      </w:r>
    </w:p>
    <w:p w:rsidR="006E713F" w:rsidRDefault="006E713F"/>
    <w:sectPr w:rsidR="006E713F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B1" w:rsidRDefault="00A21BB1" w:rsidP="00B03DEF">
      <w:pPr>
        <w:spacing w:after="0" w:line="240" w:lineRule="auto"/>
      </w:pPr>
      <w:r>
        <w:separator/>
      </w:r>
    </w:p>
  </w:endnote>
  <w:endnote w:type="continuationSeparator" w:id="0">
    <w:p w:rsidR="00A21BB1" w:rsidRDefault="00A21BB1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B1" w:rsidRDefault="00A21BB1" w:rsidP="00B03DEF">
      <w:pPr>
        <w:spacing w:after="0" w:line="240" w:lineRule="auto"/>
      </w:pPr>
      <w:r>
        <w:separator/>
      </w:r>
    </w:p>
  </w:footnote>
  <w:footnote w:type="continuationSeparator" w:id="0">
    <w:p w:rsidR="00A21BB1" w:rsidRDefault="00A21BB1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7E1C1555" wp14:editId="166B5E75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30137CA8" wp14:editId="76A1FDD0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45F3D"/>
    <w:rsid w:val="00170260"/>
    <w:rsid w:val="00180512"/>
    <w:rsid w:val="0018068B"/>
    <w:rsid w:val="001834E2"/>
    <w:rsid w:val="00185FF5"/>
    <w:rsid w:val="001B0206"/>
    <w:rsid w:val="001D65E5"/>
    <w:rsid w:val="001E2248"/>
    <w:rsid w:val="001E486B"/>
    <w:rsid w:val="00210B57"/>
    <w:rsid w:val="0024039E"/>
    <w:rsid w:val="00282E74"/>
    <w:rsid w:val="00287EA2"/>
    <w:rsid w:val="002D720B"/>
    <w:rsid w:val="002F3C5A"/>
    <w:rsid w:val="003341E6"/>
    <w:rsid w:val="00375C83"/>
    <w:rsid w:val="00385252"/>
    <w:rsid w:val="0039331C"/>
    <w:rsid w:val="003E4A33"/>
    <w:rsid w:val="003F02B6"/>
    <w:rsid w:val="004175FE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06AE2"/>
    <w:rsid w:val="00610F06"/>
    <w:rsid w:val="0062649D"/>
    <w:rsid w:val="006555B8"/>
    <w:rsid w:val="00676A78"/>
    <w:rsid w:val="00680CFD"/>
    <w:rsid w:val="0068226B"/>
    <w:rsid w:val="006D11D1"/>
    <w:rsid w:val="006E713F"/>
    <w:rsid w:val="00734CDF"/>
    <w:rsid w:val="00756AD8"/>
    <w:rsid w:val="00767181"/>
    <w:rsid w:val="00792FDE"/>
    <w:rsid w:val="00793B65"/>
    <w:rsid w:val="007E2C93"/>
    <w:rsid w:val="00846B0D"/>
    <w:rsid w:val="00855B69"/>
    <w:rsid w:val="00876F5C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A21BB1"/>
    <w:rsid w:val="00A366E8"/>
    <w:rsid w:val="00A37F28"/>
    <w:rsid w:val="00A55FE8"/>
    <w:rsid w:val="00AE11B3"/>
    <w:rsid w:val="00AE75AD"/>
    <w:rsid w:val="00AE7DAD"/>
    <w:rsid w:val="00B03DEF"/>
    <w:rsid w:val="00B43766"/>
    <w:rsid w:val="00BB06C8"/>
    <w:rsid w:val="00BC0163"/>
    <w:rsid w:val="00C10D87"/>
    <w:rsid w:val="00C309F3"/>
    <w:rsid w:val="00CA1735"/>
    <w:rsid w:val="00CD2547"/>
    <w:rsid w:val="00D074CB"/>
    <w:rsid w:val="00D1069F"/>
    <w:rsid w:val="00D21181"/>
    <w:rsid w:val="00D22D72"/>
    <w:rsid w:val="00D30275"/>
    <w:rsid w:val="00D50800"/>
    <w:rsid w:val="00DB7572"/>
    <w:rsid w:val="00DC2D34"/>
    <w:rsid w:val="00E55DEE"/>
    <w:rsid w:val="00E92706"/>
    <w:rsid w:val="00EB1E40"/>
    <w:rsid w:val="00ED23E6"/>
    <w:rsid w:val="00ED6C53"/>
    <w:rsid w:val="00F04F23"/>
    <w:rsid w:val="00F07617"/>
    <w:rsid w:val="00F65E0F"/>
    <w:rsid w:val="00F75EB0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CF0F-5120-402E-88FE-1B1B2178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2</cp:revision>
  <cp:lastPrinted>2017-10-31T11:30:00Z</cp:lastPrinted>
  <dcterms:created xsi:type="dcterms:W3CDTF">2018-04-16T13:33:00Z</dcterms:created>
  <dcterms:modified xsi:type="dcterms:W3CDTF">2018-04-24T12:39:00Z</dcterms:modified>
</cp:coreProperties>
</file>